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445529" w:rsidRPr="000A7802" w14:paraId="6E5C7B52" w14:textId="77777777" w:rsidTr="007B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60A9D4FB" w14:textId="1AC967D8" w:rsidR="00445529" w:rsidRPr="000A7802" w:rsidRDefault="00445529" w:rsidP="00445529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JetBrains Rider / R#</w:t>
            </w:r>
          </w:p>
        </w:tc>
      </w:tr>
      <w:tr w:rsidR="00445529" w:rsidRPr="000A7802" w14:paraId="79415357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F3E655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Move code</w:t>
            </w:r>
          </w:p>
        </w:tc>
        <w:tc>
          <w:tcPr>
            <w:tcW w:w="1867" w:type="dxa"/>
            <w:vAlign w:val="center"/>
          </w:tcPr>
          <w:p w14:paraId="63D83A4C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Shift + Alt + </w:t>
            </w:r>
            <w:r w:rsidRPr="000A7802">
              <w:rPr>
                <w:lang w:val="en-US"/>
              </w:rPr>
              <w:br/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14:paraId="45D4AB22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A2739B9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tend Selection</w:t>
            </w:r>
          </w:p>
        </w:tc>
        <w:tc>
          <w:tcPr>
            <w:tcW w:w="1867" w:type="dxa"/>
            <w:vAlign w:val="center"/>
          </w:tcPr>
          <w:p w14:paraId="2DDE57A2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14:paraId="0BF8F140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B6038F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rink Selection</w:t>
            </w:r>
          </w:p>
        </w:tc>
        <w:tc>
          <w:tcPr>
            <w:tcW w:w="1867" w:type="dxa"/>
            <w:vAlign w:val="center"/>
          </w:tcPr>
          <w:p w14:paraId="03B32E04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Ctrl 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</w:p>
        </w:tc>
      </w:tr>
      <w:tr w:rsidR="00445529" w:rsidRPr="000A7802" w14:paraId="24244A66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4BD4A7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(Un-)comment line</w:t>
            </w:r>
          </w:p>
        </w:tc>
        <w:tc>
          <w:tcPr>
            <w:tcW w:w="1867" w:type="dxa"/>
            <w:vAlign w:val="center"/>
          </w:tcPr>
          <w:p w14:paraId="4029F18B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K + C</w:t>
            </w:r>
          </w:p>
        </w:tc>
      </w:tr>
      <w:tr w:rsidR="00445529" w:rsidRPr="000A7802" w14:paraId="600A8D09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46E9EC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enerate code / file</w:t>
            </w:r>
          </w:p>
        </w:tc>
        <w:tc>
          <w:tcPr>
            <w:tcW w:w="1867" w:type="dxa"/>
            <w:vAlign w:val="center"/>
          </w:tcPr>
          <w:p w14:paraId="7E88C56B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Ins</w:t>
            </w:r>
          </w:p>
        </w:tc>
      </w:tr>
      <w:tr w:rsidR="00445529" w:rsidRPr="000A7802" w14:paraId="10D1FC95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FD17328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file member</w:t>
            </w:r>
          </w:p>
        </w:tc>
        <w:tc>
          <w:tcPr>
            <w:tcW w:w="1867" w:type="dxa"/>
            <w:vAlign w:val="center"/>
          </w:tcPr>
          <w:p w14:paraId="713B73AF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\</w:t>
            </w:r>
          </w:p>
        </w:tc>
      </w:tr>
      <w:tr w:rsidR="00445529" w:rsidRPr="000A7802" w14:paraId="687C960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D3AB48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declaration</w:t>
            </w:r>
          </w:p>
        </w:tc>
        <w:tc>
          <w:tcPr>
            <w:tcW w:w="1867" w:type="dxa"/>
            <w:vAlign w:val="center"/>
          </w:tcPr>
          <w:p w14:paraId="6D5ECA1C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F12</w:t>
            </w:r>
          </w:p>
        </w:tc>
      </w:tr>
      <w:tr w:rsidR="00445529" w:rsidRPr="000A7802" w14:paraId="367C6FD4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9435C8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implementation</w:t>
            </w:r>
          </w:p>
        </w:tc>
        <w:tc>
          <w:tcPr>
            <w:tcW w:w="1867" w:type="dxa"/>
            <w:vAlign w:val="center"/>
          </w:tcPr>
          <w:p w14:paraId="66DFE5B6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F12</w:t>
            </w:r>
          </w:p>
        </w:tc>
      </w:tr>
      <w:tr w:rsidR="007B1753" w:rsidRPr="000A7802" w14:paraId="0A9A4BE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DAE364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base symbols </w:t>
            </w:r>
          </w:p>
        </w:tc>
        <w:tc>
          <w:tcPr>
            <w:tcW w:w="1867" w:type="dxa"/>
            <w:vAlign w:val="center"/>
          </w:tcPr>
          <w:p w14:paraId="0E526932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Home</w:t>
            </w:r>
          </w:p>
        </w:tc>
      </w:tr>
      <w:tr w:rsidR="007B1753" w:rsidRPr="000A7802" w14:paraId="606C3FC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5F95BE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derived symbols</w:t>
            </w:r>
          </w:p>
        </w:tc>
        <w:tc>
          <w:tcPr>
            <w:tcW w:w="1867" w:type="dxa"/>
            <w:vAlign w:val="center"/>
          </w:tcPr>
          <w:p w14:paraId="5A008146" w14:textId="77777777"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End</w:t>
            </w:r>
          </w:p>
        </w:tc>
      </w:tr>
      <w:tr w:rsidR="007B1753" w:rsidRPr="000A7802" w14:paraId="0DE7682D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D8B8D3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member</w:t>
            </w:r>
          </w:p>
        </w:tc>
        <w:tc>
          <w:tcPr>
            <w:tcW w:w="1867" w:type="dxa"/>
            <w:vAlign w:val="center"/>
          </w:tcPr>
          <w:p w14:paraId="1C373B37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14:paraId="2F30CAC6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944CDC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member</w:t>
            </w:r>
          </w:p>
        </w:tc>
        <w:tc>
          <w:tcPr>
            <w:tcW w:w="1867" w:type="dxa"/>
            <w:vAlign w:val="center"/>
          </w:tcPr>
          <w:p w14:paraId="3155447A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</w:p>
        </w:tc>
      </w:tr>
      <w:tr w:rsidR="007B1753" w:rsidRPr="000A7802" w14:paraId="032551EA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DFD3B9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containing declaration</w:t>
            </w:r>
          </w:p>
        </w:tc>
        <w:tc>
          <w:tcPr>
            <w:tcW w:w="1867" w:type="dxa"/>
            <w:vAlign w:val="center"/>
          </w:tcPr>
          <w:p w14:paraId="0ECA54D6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[</w:t>
            </w:r>
          </w:p>
        </w:tc>
      </w:tr>
      <w:tr w:rsidR="007B1753" w:rsidRPr="000A7802" w14:paraId="7ED7D837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C42C03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highlight</w:t>
            </w:r>
          </w:p>
        </w:tc>
        <w:tc>
          <w:tcPr>
            <w:tcW w:w="1867" w:type="dxa"/>
            <w:vAlign w:val="center"/>
          </w:tcPr>
          <w:p w14:paraId="05D95D2A" w14:textId="77777777"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PgDn</w:t>
            </w:r>
          </w:p>
        </w:tc>
      </w:tr>
      <w:tr w:rsidR="007B1753" w:rsidRPr="000A7802" w14:paraId="29FDAEA0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8EAC85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highlight</w:t>
            </w:r>
          </w:p>
        </w:tc>
        <w:tc>
          <w:tcPr>
            <w:tcW w:w="1867" w:type="dxa"/>
            <w:vAlign w:val="center"/>
          </w:tcPr>
          <w:p w14:paraId="317D2B95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PgUp</w:t>
            </w:r>
          </w:p>
        </w:tc>
      </w:tr>
      <w:tr w:rsidR="007B1753" w:rsidRPr="000A7802" w14:paraId="48F11A53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20EC26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error</w:t>
            </w:r>
          </w:p>
        </w:tc>
        <w:tc>
          <w:tcPr>
            <w:tcW w:w="1867" w:type="dxa"/>
            <w:vAlign w:val="center"/>
          </w:tcPr>
          <w:p w14:paraId="7E100DDF" w14:textId="77777777"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PgDn</w:t>
            </w:r>
          </w:p>
        </w:tc>
      </w:tr>
      <w:tr w:rsidR="007B1753" w:rsidRPr="000A7802" w14:paraId="4F6FF7CD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48BB4CC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error</w:t>
            </w:r>
          </w:p>
        </w:tc>
        <w:tc>
          <w:tcPr>
            <w:tcW w:w="1867" w:type="dxa"/>
            <w:vAlign w:val="center"/>
          </w:tcPr>
          <w:p w14:paraId="5EA3DD5C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PgUp</w:t>
            </w:r>
          </w:p>
        </w:tc>
      </w:tr>
      <w:tr w:rsidR="007B1753" w:rsidRPr="000A7802" w14:paraId="2F127023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824419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related files </w:t>
            </w:r>
            <w:r w:rsidRPr="000A7802">
              <w:rPr>
                <w:b w:val="0"/>
                <w:lang w:val="en-US"/>
              </w:rPr>
              <w:br/>
              <w:t>(e. g. tests)</w:t>
            </w:r>
          </w:p>
        </w:tc>
        <w:tc>
          <w:tcPr>
            <w:tcW w:w="1867" w:type="dxa"/>
            <w:vAlign w:val="center"/>
          </w:tcPr>
          <w:p w14:paraId="417B37A4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Alt + F7</w:t>
            </w:r>
          </w:p>
        </w:tc>
      </w:tr>
      <w:tr w:rsidR="00714493" w:rsidRPr="000A7802" w14:paraId="123CA04A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77E082" w14:textId="512F3630" w:rsidR="00714493" w:rsidRPr="000A7802" w:rsidRDefault="00714493" w:rsidP="00714493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Go to linked types</w:t>
            </w:r>
          </w:p>
        </w:tc>
        <w:tc>
          <w:tcPr>
            <w:tcW w:w="1867" w:type="dxa"/>
            <w:vAlign w:val="center"/>
          </w:tcPr>
          <w:p w14:paraId="54EC8F27" w14:textId="720DCE26" w:rsidR="00714493" w:rsidRPr="000A7802" w:rsidRDefault="00714493" w:rsidP="0071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Alt + </w:t>
            </w:r>
            <w:r>
              <w:rPr>
                <w:lang w:val="en-US"/>
              </w:rPr>
              <w:t>F6</w:t>
            </w:r>
          </w:p>
        </w:tc>
      </w:tr>
      <w:tr w:rsidR="00EC69F1" w:rsidRPr="000A7802" w14:paraId="0B022294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64B538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Open tasks</w:t>
            </w:r>
          </w:p>
        </w:tc>
        <w:tc>
          <w:tcPr>
            <w:tcW w:w="1867" w:type="dxa"/>
            <w:vAlign w:val="center"/>
          </w:tcPr>
          <w:p w14:paraId="3F8922A0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T</w:t>
            </w:r>
          </w:p>
        </w:tc>
      </w:tr>
      <w:tr w:rsidR="007B1753" w:rsidRPr="000A7802" w14:paraId="42667AA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F5420F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plore stack trace</w:t>
            </w:r>
          </w:p>
        </w:tc>
        <w:tc>
          <w:tcPr>
            <w:tcW w:w="1867" w:type="dxa"/>
            <w:vAlign w:val="center"/>
          </w:tcPr>
          <w:p w14:paraId="3AF41F6D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T</w:t>
            </w:r>
          </w:p>
        </w:tc>
      </w:tr>
      <w:tr w:rsidR="007B1753" w:rsidRPr="000A7802" w14:paraId="28AF6E2B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7D3622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Locate in Solution Explorer</w:t>
            </w:r>
          </w:p>
        </w:tc>
        <w:tc>
          <w:tcPr>
            <w:tcW w:w="1867" w:type="dxa"/>
            <w:vAlign w:val="center"/>
          </w:tcPr>
          <w:p w14:paraId="0E9296CA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L</w:t>
            </w:r>
          </w:p>
        </w:tc>
      </w:tr>
      <w:tr w:rsidR="007B1753" w:rsidRPr="000A7802" w14:paraId="7F361673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223698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de cleanup</w:t>
            </w:r>
          </w:p>
        </w:tc>
        <w:tc>
          <w:tcPr>
            <w:tcW w:w="1867" w:type="dxa"/>
            <w:vAlign w:val="center"/>
          </w:tcPr>
          <w:p w14:paraId="5495504A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C</w:t>
            </w:r>
          </w:p>
        </w:tc>
      </w:tr>
      <w:tr w:rsidR="007B1753" w:rsidRPr="000A7802" w14:paraId="03B9A205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082560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ilent code cleanup</w:t>
            </w:r>
          </w:p>
        </w:tc>
        <w:tc>
          <w:tcPr>
            <w:tcW w:w="1867" w:type="dxa"/>
            <w:vAlign w:val="center"/>
          </w:tcPr>
          <w:p w14:paraId="288EA76C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F</w:t>
            </w:r>
          </w:p>
        </w:tc>
      </w:tr>
      <w:tr w:rsidR="007B1753" w:rsidRPr="000A7802" w14:paraId="324E171B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894DBF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factor this</w:t>
            </w:r>
          </w:p>
        </w:tc>
        <w:tc>
          <w:tcPr>
            <w:tcW w:w="1867" w:type="dxa"/>
            <w:vAlign w:val="center"/>
          </w:tcPr>
          <w:p w14:paraId="45784724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Shift + R</w:t>
            </w:r>
          </w:p>
        </w:tc>
      </w:tr>
      <w:tr w:rsidR="007B1753" w:rsidRPr="000A7802" w14:paraId="3E9B28F4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D93747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unit tests</w:t>
            </w:r>
          </w:p>
        </w:tc>
        <w:tc>
          <w:tcPr>
            <w:tcW w:w="1867" w:type="dxa"/>
            <w:vAlign w:val="center"/>
          </w:tcPr>
          <w:p w14:paraId="402AA225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R</w:t>
            </w:r>
          </w:p>
        </w:tc>
      </w:tr>
      <w:tr w:rsidR="007B1753" w:rsidRPr="000A7802" w14:paraId="0A285B96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7EE55E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Debug unit tests</w:t>
            </w:r>
          </w:p>
        </w:tc>
        <w:tc>
          <w:tcPr>
            <w:tcW w:w="1867" w:type="dxa"/>
            <w:vAlign w:val="center"/>
          </w:tcPr>
          <w:p w14:paraId="5C3220FC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D</w:t>
            </w:r>
          </w:p>
        </w:tc>
      </w:tr>
      <w:tr w:rsidR="007B1753" w:rsidRPr="000A7802" w14:paraId="66A7083F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4E3C85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all tests from Solution</w:t>
            </w:r>
          </w:p>
        </w:tc>
        <w:tc>
          <w:tcPr>
            <w:tcW w:w="1867" w:type="dxa"/>
            <w:vAlign w:val="center"/>
          </w:tcPr>
          <w:p w14:paraId="5974888A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L</w:t>
            </w:r>
          </w:p>
        </w:tc>
      </w:tr>
      <w:tr w:rsidR="007B1753" w:rsidRPr="000A7802" w14:paraId="65BAF528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44B3B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current session</w:t>
            </w:r>
          </w:p>
        </w:tc>
        <w:tc>
          <w:tcPr>
            <w:tcW w:w="1867" w:type="dxa"/>
            <w:vAlign w:val="center"/>
          </w:tcPr>
          <w:p w14:paraId="26F6D0F4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Y</w:t>
            </w:r>
          </w:p>
        </w:tc>
      </w:tr>
      <w:tr w:rsidR="007B1753" w:rsidRPr="000A7802" w14:paraId="33BAF99B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5BFB89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peat previous session</w:t>
            </w:r>
          </w:p>
        </w:tc>
        <w:tc>
          <w:tcPr>
            <w:tcW w:w="1867" w:type="dxa"/>
            <w:vAlign w:val="center"/>
          </w:tcPr>
          <w:p w14:paraId="73CDA835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U</w:t>
            </w:r>
          </w:p>
        </w:tc>
      </w:tr>
      <w:tr w:rsidR="000A7802" w:rsidRPr="000A7802" w14:paraId="78058D2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068EFE" w14:textId="77777777" w:rsidR="000A7802" w:rsidRPr="000A7802" w:rsidRDefault="00785504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 breakpoints</w:t>
            </w:r>
          </w:p>
        </w:tc>
        <w:tc>
          <w:tcPr>
            <w:tcW w:w="1867" w:type="dxa"/>
            <w:vAlign w:val="center"/>
          </w:tcPr>
          <w:p w14:paraId="41A87E64" w14:textId="77777777" w:rsidR="000A7802" w:rsidRPr="000A7802" w:rsidRDefault="00785504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B</w:t>
            </w:r>
          </w:p>
        </w:tc>
      </w:tr>
      <w:tr w:rsidR="000A7802" w:rsidRPr="000A7802" w14:paraId="3822F7A1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060929" w14:textId="77777777" w:rsidR="000A7802" w:rsidRPr="000A7802" w:rsidRDefault="00785504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ute all breakpoints</w:t>
            </w:r>
          </w:p>
        </w:tc>
        <w:tc>
          <w:tcPr>
            <w:tcW w:w="1867" w:type="dxa"/>
            <w:vAlign w:val="center"/>
          </w:tcPr>
          <w:p w14:paraId="6A9A2FA7" w14:textId="77777777" w:rsidR="000A7802" w:rsidRPr="000A7802" w:rsidRDefault="00785504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Shift + F10</w:t>
            </w:r>
          </w:p>
        </w:tc>
      </w:tr>
      <w:tr w:rsidR="000A7802" w:rsidRPr="000A7802" w14:paraId="3EA4C84B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82ACC9" w14:textId="77777777" w:rsidR="000A7802" w:rsidRPr="000A7802" w:rsidRDefault="00042161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py code reference</w:t>
            </w:r>
          </w:p>
        </w:tc>
        <w:tc>
          <w:tcPr>
            <w:tcW w:w="1867" w:type="dxa"/>
            <w:vAlign w:val="center"/>
          </w:tcPr>
          <w:p w14:paraId="202B77EF" w14:textId="77777777" w:rsidR="000A7802" w:rsidRPr="000A7802" w:rsidRDefault="00042161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Shift + C</w:t>
            </w:r>
          </w:p>
        </w:tc>
      </w:tr>
      <w:tr w:rsidR="00042161" w:rsidRPr="000A7802" w14:paraId="1915B870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A4AF20" w14:textId="77777777" w:rsidR="00042161" w:rsidRDefault="00042161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12DF3C37" w14:textId="77777777" w:rsidR="00042161" w:rsidRDefault="00042161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2161" w:rsidRPr="000A7802" w14:paraId="16135974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516BD7" w14:textId="77777777" w:rsidR="00042161" w:rsidRDefault="00042161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5BA2F810" w14:textId="77777777" w:rsidR="00042161" w:rsidRDefault="00042161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2161" w:rsidRPr="000A7802" w14:paraId="42D4EEC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5B703C" w14:textId="77777777" w:rsidR="00042161" w:rsidRDefault="00042161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71ED975E" w14:textId="77777777" w:rsidR="00042161" w:rsidRDefault="00042161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DA1FD6" w14:textId="0E5DC4EE" w:rsidR="007B1753" w:rsidRPr="000A7802" w:rsidRDefault="007B175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7B1753" w:rsidRPr="000A7802" w14:paraId="2436055B" w14:textId="77777777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34044E21" w14:textId="77777777" w:rsidR="007B1753" w:rsidRPr="000A7802" w:rsidRDefault="007B1753" w:rsidP="0058709B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Visual Studio Code</w:t>
            </w:r>
          </w:p>
        </w:tc>
      </w:tr>
      <w:tr w:rsidR="007B1753" w:rsidRPr="000A7802" w14:paraId="421E77B1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7844D5" w14:textId="77777777"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op Command Palette</w:t>
            </w:r>
          </w:p>
        </w:tc>
        <w:tc>
          <w:tcPr>
            <w:tcW w:w="1867" w:type="dxa"/>
            <w:vAlign w:val="center"/>
          </w:tcPr>
          <w:p w14:paraId="6BF571DF" w14:textId="77777777"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rFonts w:cs="Arial"/>
                <w:lang w:val="en-US" w:eastAsia="ja-JP"/>
              </w:rPr>
              <w:t>Ctrl + Shift + P</w:t>
            </w:r>
          </w:p>
        </w:tc>
      </w:tr>
      <w:tr w:rsidR="007B1753" w:rsidRPr="000A7802" w14:paraId="00EF5B42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5E2888F" w14:textId="77777777"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py line up/down</w:t>
            </w:r>
          </w:p>
        </w:tc>
        <w:tc>
          <w:tcPr>
            <w:tcW w:w="1867" w:type="dxa"/>
            <w:vAlign w:val="center"/>
          </w:tcPr>
          <w:p w14:paraId="7E9DA5D2" w14:textId="77777777" w:rsidR="007B1753" w:rsidRPr="000A7802" w:rsidRDefault="007B1753" w:rsidP="000A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Shift + 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14:paraId="3BC1A9F7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8CB117" w14:textId="77777777"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o to file</w:t>
            </w:r>
          </w:p>
        </w:tc>
        <w:tc>
          <w:tcPr>
            <w:tcW w:w="1867" w:type="dxa"/>
            <w:vAlign w:val="center"/>
          </w:tcPr>
          <w:p w14:paraId="2572AF74" w14:textId="77777777"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P</w:t>
            </w:r>
          </w:p>
        </w:tc>
      </w:tr>
      <w:tr w:rsidR="007B1753" w:rsidRPr="000A7802" w14:paraId="6A489A55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FA244BF" w14:textId="77777777"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editor</w:t>
            </w:r>
          </w:p>
        </w:tc>
        <w:tc>
          <w:tcPr>
            <w:tcW w:w="1867" w:type="dxa"/>
            <w:vAlign w:val="center"/>
          </w:tcPr>
          <w:p w14:paraId="5F3408F5" w14:textId="77777777" w:rsidR="007B1753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\</w:t>
            </w:r>
          </w:p>
        </w:tc>
      </w:tr>
      <w:tr w:rsidR="007B1753" w:rsidRPr="000A7802" w14:paraId="04486276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55AE54" w14:textId="77777777"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 integrated terminal</w:t>
            </w:r>
          </w:p>
        </w:tc>
        <w:tc>
          <w:tcPr>
            <w:tcW w:w="1867" w:type="dxa"/>
            <w:vAlign w:val="center"/>
          </w:tcPr>
          <w:p w14:paraId="380DCB98" w14:textId="77777777"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`</w:t>
            </w:r>
          </w:p>
        </w:tc>
      </w:tr>
      <w:tr w:rsidR="007B1753" w:rsidRPr="000A7802" w14:paraId="4089DA62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F5ECFB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60914827" w14:textId="77777777"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14:paraId="23539EA8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8BAFC1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20E243E6" w14:textId="77777777"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14:paraId="3CDCB337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FA4D2D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726F8F63" w14:textId="77777777"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14:paraId="6C4CC9F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D40E55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5736CC69" w14:textId="77777777"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ECB8D5" w14:textId="77777777" w:rsidR="007B1753" w:rsidRDefault="007B175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14:paraId="00D79627" w14:textId="77777777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0C7BB4E6" w14:textId="77777777" w:rsidR="000A7802" w:rsidRPr="000A7802" w:rsidRDefault="000A7802" w:rsidP="0058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Terminal</w:t>
            </w:r>
          </w:p>
        </w:tc>
      </w:tr>
      <w:tr w:rsidR="000A7802" w:rsidRPr="000A7802" w14:paraId="3F0B157C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A80B4A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alette</w:t>
            </w:r>
          </w:p>
        </w:tc>
        <w:tc>
          <w:tcPr>
            <w:tcW w:w="1867" w:type="dxa"/>
            <w:vAlign w:val="center"/>
          </w:tcPr>
          <w:p w14:paraId="6EC60DC4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P</w:t>
            </w:r>
          </w:p>
        </w:tc>
      </w:tr>
      <w:tr w:rsidR="000A7802" w:rsidRPr="000A7802" w14:paraId="398DBDB9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440480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uplicate tab</w:t>
            </w:r>
          </w:p>
        </w:tc>
        <w:tc>
          <w:tcPr>
            <w:tcW w:w="1867" w:type="dxa"/>
            <w:vAlign w:val="center"/>
          </w:tcPr>
          <w:p w14:paraId="776D5CCB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D</w:t>
            </w:r>
          </w:p>
        </w:tc>
      </w:tr>
      <w:tr w:rsidR="000A7802" w:rsidRPr="000A7802" w14:paraId="13E20E46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DB4444B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rompt</w:t>
            </w:r>
          </w:p>
        </w:tc>
        <w:tc>
          <w:tcPr>
            <w:tcW w:w="1867" w:type="dxa"/>
            <w:vAlign w:val="center"/>
          </w:tcPr>
          <w:p w14:paraId="57AC9BC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1</w:t>
            </w:r>
          </w:p>
        </w:tc>
      </w:tr>
      <w:tr w:rsidR="000A7802" w:rsidRPr="000A7802" w14:paraId="61691BD2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4A3E23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</w:t>
            </w:r>
          </w:p>
        </w:tc>
        <w:tc>
          <w:tcPr>
            <w:tcW w:w="1867" w:type="dxa"/>
            <w:vAlign w:val="center"/>
          </w:tcPr>
          <w:p w14:paraId="553EB315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2</w:t>
            </w:r>
          </w:p>
        </w:tc>
      </w:tr>
      <w:tr w:rsidR="000A7802" w:rsidRPr="000A7802" w14:paraId="6B2565BB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5D3669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 Core</w:t>
            </w:r>
          </w:p>
        </w:tc>
        <w:tc>
          <w:tcPr>
            <w:tcW w:w="1867" w:type="dxa"/>
            <w:vAlign w:val="center"/>
          </w:tcPr>
          <w:p w14:paraId="4AFD1BE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3</w:t>
            </w:r>
          </w:p>
        </w:tc>
      </w:tr>
      <w:tr w:rsidR="000A7802" w:rsidRPr="000A7802" w14:paraId="06C815FD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BCA2D5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horizontally</w:t>
            </w:r>
          </w:p>
        </w:tc>
        <w:tc>
          <w:tcPr>
            <w:tcW w:w="1867" w:type="dxa"/>
            <w:vAlign w:val="center"/>
          </w:tcPr>
          <w:p w14:paraId="23BF8E70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Minus</w:t>
            </w:r>
          </w:p>
        </w:tc>
      </w:tr>
      <w:tr w:rsidR="000A7802" w:rsidRPr="000A7802" w14:paraId="5F1860C3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004056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vertically</w:t>
            </w:r>
          </w:p>
        </w:tc>
        <w:tc>
          <w:tcPr>
            <w:tcW w:w="1867" w:type="dxa"/>
            <w:vAlign w:val="center"/>
          </w:tcPr>
          <w:p w14:paraId="35B0EA46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Plus</w:t>
            </w:r>
          </w:p>
        </w:tc>
      </w:tr>
      <w:tr w:rsidR="000A7802" w:rsidRPr="000A7802" w14:paraId="51133639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44F0CE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ose pane</w:t>
            </w:r>
          </w:p>
        </w:tc>
        <w:tc>
          <w:tcPr>
            <w:tcW w:w="1867" w:type="dxa"/>
            <w:vAlign w:val="center"/>
          </w:tcPr>
          <w:p w14:paraId="00D6F21F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W</w:t>
            </w:r>
          </w:p>
        </w:tc>
      </w:tr>
      <w:tr w:rsidR="000A7802" w:rsidRPr="000A7802" w14:paraId="3067ABA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1413EE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424D73F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30B67A5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30A0A7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288FD3A0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2D0118C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381286F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6CF924A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0F3AB922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215867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0049186D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ADD1548" w14:textId="77777777" w:rsidR="000A7802" w:rsidRDefault="000A7802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14:paraId="3460D2B3" w14:textId="77777777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6E8661BF" w14:textId="77777777" w:rsidR="000A7802" w:rsidRPr="000A7802" w:rsidRDefault="000A7802" w:rsidP="0058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Toys</w:t>
            </w:r>
          </w:p>
        </w:tc>
      </w:tr>
      <w:tr w:rsidR="000A7802" w:rsidRPr="000A7802" w14:paraId="27C991A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7FEFAD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lor picker</w:t>
            </w:r>
          </w:p>
        </w:tc>
        <w:tc>
          <w:tcPr>
            <w:tcW w:w="1867" w:type="dxa"/>
            <w:vAlign w:val="center"/>
          </w:tcPr>
          <w:p w14:paraId="241A80BD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C</w:t>
            </w:r>
          </w:p>
        </w:tc>
      </w:tr>
      <w:tr w:rsidR="000A7802" w:rsidRPr="000A7802" w14:paraId="5BE1EFD6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E675F8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rtcut guide</w:t>
            </w:r>
          </w:p>
        </w:tc>
        <w:tc>
          <w:tcPr>
            <w:tcW w:w="1867" w:type="dxa"/>
            <w:vAlign w:val="center"/>
          </w:tcPr>
          <w:p w14:paraId="7648A4A9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‘</w:t>
            </w:r>
          </w:p>
        </w:tc>
      </w:tr>
      <w:tr w:rsidR="000A7802" w:rsidRPr="000A7802" w14:paraId="06B229CA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BADC1B" w14:textId="378BD4F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6C9AB8D8" w14:textId="1EBF7A3A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09233421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BF9CC79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39263099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340FE7CA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938199" w14:textId="0B747B33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03DF997C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43EE090" w14:textId="556EC1F2" w:rsidR="00DC6F2A" w:rsidRPr="000A7802" w:rsidRDefault="00DC6F2A">
      <w:pPr>
        <w:rPr>
          <w:lang w:val="en-US"/>
        </w:rPr>
      </w:pPr>
    </w:p>
    <w:tbl>
      <w:tblPr>
        <w:tblStyle w:val="GridTable4-Accent1"/>
        <w:tblW w:w="5098" w:type="dxa"/>
        <w:tblLook w:val="04A0" w:firstRow="1" w:lastRow="0" w:firstColumn="1" w:lastColumn="0" w:noHBand="0" w:noVBand="1"/>
      </w:tblPr>
      <w:tblGrid>
        <w:gridCol w:w="846"/>
        <w:gridCol w:w="4252"/>
      </w:tblGrid>
      <w:tr w:rsidR="00DC6F2A" w:rsidRPr="000A7802" w14:paraId="11451B43" w14:textId="77777777" w:rsidTr="00DC6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B39BE45" w14:textId="26C117B5" w:rsidR="00DC6F2A" w:rsidRPr="000A7802" w:rsidRDefault="00DC6F2A" w:rsidP="00D66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</w:tr>
      <w:tr w:rsidR="00DC6F2A" w:rsidRPr="00DC6F2A" w14:paraId="1FA4F350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33383AD" w14:textId="1B642352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cal</w:t>
            </w:r>
          </w:p>
        </w:tc>
        <w:tc>
          <w:tcPr>
            <w:tcW w:w="4252" w:type="dxa"/>
            <w:vAlign w:val="center"/>
          </w:tcPr>
          <w:p w14:paraId="0A4F4F61" w14:textId="0B1E6DBC" w:rsidR="00DC6F2A" w:rsidRPr="00DC6F2A" w:rsidRDefault="00DC6F2A" w:rsidP="00D6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DC6F2A">
              <w:rPr>
                <w:rFonts w:cs="Arial"/>
                <w:lang w:eastAsia="ja-JP"/>
              </w:rPr>
              <w:t xml:space="preserve">Branch auf dem </w:t>
            </w:r>
            <w:r>
              <w:rPr>
                <w:rFonts w:cs="Arial"/>
                <w:lang w:eastAsia="ja-JP"/>
              </w:rPr>
              <w:t>ich bin und wohin es soll</w:t>
            </w:r>
          </w:p>
        </w:tc>
      </w:tr>
      <w:tr w:rsidR="00DC6F2A" w:rsidRPr="000A7802" w14:paraId="15D0EBE9" w14:textId="77777777" w:rsidTr="00DC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6170AF3" w14:textId="3DAE3854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ile</w:t>
            </w:r>
          </w:p>
        </w:tc>
        <w:tc>
          <w:tcPr>
            <w:tcW w:w="4252" w:type="dxa"/>
            <w:vAlign w:val="center"/>
          </w:tcPr>
          <w:p w14:paraId="0D0BB950" w14:textId="715E9B0A" w:rsidR="00DC6F2A" w:rsidRPr="000A7802" w:rsidRDefault="00DC6F2A" w:rsidP="00D6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lang w:val="en-US"/>
              </w:rPr>
              <w:t>Resultat</w:t>
            </w:r>
          </w:p>
        </w:tc>
      </w:tr>
      <w:tr w:rsidR="00DC6F2A" w:rsidRPr="00DC6F2A" w14:paraId="37AA2888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F705D1" w14:textId="20E72E5E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ther</w:t>
            </w:r>
          </w:p>
        </w:tc>
        <w:tc>
          <w:tcPr>
            <w:tcW w:w="4252" w:type="dxa"/>
            <w:vAlign w:val="center"/>
          </w:tcPr>
          <w:p w14:paraId="41A6D0EF" w14:textId="1BDA9066" w:rsidR="00DC6F2A" w:rsidRPr="00DC6F2A" w:rsidRDefault="00DC6F2A" w:rsidP="00D6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eastAsia="ja-JP"/>
              </w:rPr>
              <w:t>Branch aus dem ich komme und der rein soll</w:t>
            </w:r>
          </w:p>
        </w:tc>
      </w:tr>
    </w:tbl>
    <w:p w14:paraId="133C54A7" w14:textId="20B6D79C" w:rsidR="000A7802" w:rsidRDefault="000A7802"/>
    <w:tbl>
      <w:tblPr>
        <w:tblStyle w:val="GridTable4-Accent1"/>
        <w:tblW w:w="5098" w:type="dxa"/>
        <w:tblLook w:val="04A0" w:firstRow="1" w:lastRow="0" w:firstColumn="1" w:lastColumn="0" w:noHBand="0" w:noVBand="1"/>
      </w:tblPr>
      <w:tblGrid>
        <w:gridCol w:w="1005"/>
        <w:gridCol w:w="4093"/>
      </w:tblGrid>
      <w:tr w:rsidR="00DC6F2A" w:rsidRPr="000A7802" w14:paraId="71F443C2" w14:textId="77777777" w:rsidTr="00D6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68752AB5" w14:textId="7E514593" w:rsidR="00DC6F2A" w:rsidRPr="000A7802" w:rsidRDefault="00DC6F2A" w:rsidP="00D66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tTrace</w:t>
            </w:r>
          </w:p>
        </w:tc>
      </w:tr>
      <w:tr w:rsidR="00DC6F2A" w:rsidRPr="00A32CC0" w14:paraId="044A2B8C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2D859CB" w14:textId="48748C53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ampling</w:t>
            </w:r>
          </w:p>
        </w:tc>
        <w:tc>
          <w:tcPr>
            <w:tcW w:w="4110" w:type="dxa"/>
            <w:vAlign w:val="center"/>
          </w:tcPr>
          <w:p w14:paraId="0C22E3B2" w14:textId="10760FEC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Gut für grobe erste Analyse</w:t>
            </w:r>
          </w:p>
          <w:p w14:paraId="4D0F94EB" w14:textId="69D0D907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DC6F2A">
              <w:rPr>
                <w:rFonts w:cs="Arial"/>
                <w:lang w:eastAsia="ja-JP"/>
              </w:rPr>
              <w:t>Alle 5 bis 11 ms wird der gesamte Call Stack</w:t>
            </w:r>
            <w:r>
              <w:rPr>
                <w:rFonts w:cs="Arial"/>
                <w:lang w:eastAsia="ja-JP"/>
              </w:rPr>
              <w:t xml:space="preserve"> aller Threads gesammelt</w:t>
            </w:r>
          </w:p>
          <w:p w14:paraId="231A127C" w14:textId="77777777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aufzeit der App verändert sich nicht stark</w:t>
            </w:r>
          </w:p>
          <w:p w14:paraId="4A53FEE7" w14:textId="0F50F92C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nzahl Function Calls unbekannt</w:t>
            </w:r>
          </w:p>
          <w:p w14:paraId="00F9A561" w14:textId="4D2A596E" w:rsidR="00A32CC0" w:rsidRPr="00A32CC0" w:rsidRDefault="00DC6F2A" w:rsidP="00A32CC0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A32CC0">
              <w:rPr>
                <w:rFonts w:cs="Arial"/>
                <w:lang w:eastAsia="ja-JP"/>
              </w:rPr>
              <w:t>Nicht alle Functions Calls und Call Stacks</w:t>
            </w:r>
            <w:r w:rsidR="00A32CC0" w:rsidRPr="00A32CC0">
              <w:rPr>
                <w:rFonts w:cs="Arial"/>
                <w:lang w:eastAsia="ja-JP"/>
              </w:rPr>
              <w:t xml:space="preserve"> wegen Pause zwisch</w:t>
            </w:r>
            <w:r w:rsidR="00A32CC0">
              <w:rPr>
                <w:rFonts w:cs="Arial"/>
                <w:lang w:eastAsia="ja-JP"/>
              </w:rPr>
              <w:t>en Samples</w:t>
            </w:r>
          </w:p>
        </w:tc>
      </w:tr>
      <w:tr w:rsidR="00DC6F2A" w:rsidRPr="00DC6F2A" w14:paraId="43401070" w14:textId="77777777" w:rsidTr="00DC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753AE8" w14:textId="3435198D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cing</w:t>
            </w:r>
          </w:p>
        </w:tc>
        <w:tc>
          <w:tcPr>
            <w:tcW w:w="4110" w:type="dxa"/>
            <w:vAlign w:val="center"/>
          </w:tcPr>
          <w:p w14:paraId="7482B83A" w14:textId="77777777" w:rsidR="00DC6F2A" w:rsidRDefault="00DC6F2A" w:rsidP="00DC6F2A">
            <w:pPr>
              <w:pStyle w:val="ListParagraph"/>
              <w:numPr>
                <w:ilvl w:val="0"/>
                <w:numId w:val="5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enachrichtigung von CLR bei Function Entry und Exit</w:t>
            </w:r>
          </w:p>
          <w:p w14:paraId="587DC2A2" w14:textId="77777777" w:rsidR="00DC6F2A" w:rsidRDefault="00DC6F2A" w:rsidP="00DC6F2A">
            <w:pPr>
              <w:pStyle w:val="ListParagraph"/>
              <w:numPr>
                <w:ilvl w:val="0"/>
                <w:numId w:val="5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aufzeit der App verschlechtert sich</w:t>
            </w:r>
          </w:p>
          <w:p w14:paraId="2861993A" w14:textId="0DA3D9EC" w:rsidR="00DC6F2A" w:rsidRPr="00DC6F2A" w:rsidRDefault="00DC6F2A" w:rsidP="00DC6F2A">
            <w:pPr>
              <w:pStyle w:val="ListParagraph"/>
              <w:numPr>
                <w:ilvl w:val="0"/>
                <w:numId w:val="5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chlecht geeignet für sehr kleine, häufig aufgerufene Funktionen (JIT Pro-/Epilog)</w:t>
            </w:r>
          </w:p>
        </w:tc>
      </w:tr>
      <w:tr w:rsidR="00DC6F2A" w:rsidRPr="00DC6F2A" w14:paraId="0F56C159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C36A07" w14:textId="0114994D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ine-by-line</w:t>
            </w:r>
          </w:p>
        </w:tc>
        <w:tc>
          <w:tcPr>
            <w:tcW w:w="4110" w:type="dxa"/>
            <w:vAlign w:val="center"/>
          </w:tcPr>
          <w:p w14:paraId="18009D33" w14:textId="1E8CCE1A" w:rsidR="00DC6F2A" w:rsidRP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eastAsia="ja-JP"/>
              </w:rPr>
              <w:t>Wie Tracing</w:t>
            </w:r>
          </w:p>
          <w:p w14:paraId="1ACB796A" w14:textId="50CFCC54" w:rsidR="00DC6F2A" w:rsidRP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eastAsia="ja-JP"/>
              </w:rPr>
              <w:t>Analyse auf Ebene von Statement</w:t>
            </w:r>
          </w:p>
          <w:p w14:paraId="36D6E14D" w14:textId="77777777" w:rsid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fzeit der App verschlechtert sich stark</w:t>
            </w:r>
          </w:p>
          <w:p w14:paraId="62C7355B" w14:textId="1DB92D3C" w:rsidR="00DC6F2A" w:rsidRP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ötigt PDBs</w:t>
            </w:r>
          </w:p>
        </w:tc>
      </w:tr>
    </w:tbl>
    <w:p w14:paraId="217A35F8" w14:textId="77777777" w:rsidR="00DC6F2A" w:rsidRPr="00DC6F2A" w:rsidRDefault="00DC6F2A"/>
    <w:sectPr w:rsidR="00DC6F2A" w:rsidRPr="00DC6F2A" w:rsidSect="00EC69F1">
      <w:pgSz w:w="16838" w:h="11906" w:orient="landscape" w:code="9"/>
      <w:pgMar w:top="567" w:right="1418" w:bottom="1418" w:left="1134" w:header="720" w:footer="72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069A" w14:textId="77777777" w:rsidR="000828AA" w:rsidRDefault="000828AA" w:rsidP="00445529">
      <w:r>
        <w:separator/>
      </w:r>
    </w:p>
  </w:endnote>
  <w:endnote w:type="continuationSeparator" w:id="0">
    <w:p w14:paraId="66C07610" w14:textId="77777777" w:rsidR="000828AA" w:rsidRDefault="000828AA" w:rsidP="0044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3D3C" w14:textId="77777777" w:rsidR="000828AA" w:rsidRDefault="000828AA" w:rsidP="00445529">
      <w:r>
        <w:separator/>
      </w:r>
    </w:p>
  </w:footnote>
  <w:footnote w:type="continuationSeparator" w:id="0">
    <w:p w14:paraId="7B071DAA" w14:textId="77777777" w:rsidR="000828AA" w:rsidRDefault="000828AA" w:rsidP="0044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 w15:restartNumberingAfterBreak="0">
    <w:nsid w:val="1BB53166"/>
    <w:multiLevelType w:val="hybridMultilevel"/>
    <w:tmpl w:val="A40E5B7C"/>
    <w:lvl w:ilvl="0" w:tplc="79DEA8D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466"/>
    <w:multiLevelType w:val="hybridMultilevel"/>
    <w:tmpl w:val="0AA4BAC2"/>
    <w:lvl w:ilvl="0" w:tplc="FD72875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342F9"/>
    <w:multiLevelType w:val="hybridMultilevel"/>
    <w:tmpl w:val="315878DE"/>
    <w:lvl w:ilvl="0" w:tplc="79DEA8D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1475"/>
    <w:multiLevelType w:val="hybridMultilevel"/>
    <w:tmpl w:val="2B081CDA"/>
    <w:lvl w:ilvl="0" w:tplc="79DEA8D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A189D"/>
    <w:multiLevelType w:val="hybridMultilevel"/>
    <w:tmpl w:val="22C422DA"/>
    <w:lvl w:ilvl="0" w:tplc="0C14B124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2"/>
  </w:num>
  <w:num w:numId="47">
    <w:abstractNumId w:val="5"/>
  </w:num>
  <w:num w:numId="48">
    <w:abstractNumId w:val="4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29"/>
    <w:rsid w:val="00005CD8"/>
    <w:rsid w:val="00042161"/>
    <w:rsid w:val="000828AA"/>
    <w:rsid w:val="000A7802"/>
    <w:rsid w:val="001D395C"/>
    <w:rsid w:val="002B11E1"/>
    <w:rsid w:val="00393523"/>
    <w:rsid w:val="003A7E82"/>
    <w:rsid w:val="003C46AC"/>
    <w:rsid w:val="003D31DB"/>
    <w:rsid w:val="003E03B6"/>
    <w:rsid w:val="00445529"/>
    <w:rsid w:val="004E1806"/>
    <w:rsid w:val="0058422E"/>
    <w:rsid w:val="005D4E62"/>
    <w:rsid w:val="00697BDD"/>
    <w:rsid w:val="006C59E9"/>
    <w:rsid w:val="006E4F14"/>
    <w:rsid w:val="00714493"/>
    <w:rsid w:val="00746AE0"/>
    <w:rsid w:val="00785504"/>
    <w:rsid w:val="00790033"/>
    <w:rsid w:val="007B1753"/>
    <w:rsid w:val="007C1F03"/>
    <w:rsid w:val="00935BCE"/>
    <w:rsid w:val="00A32CC0"/>
    <w:rsid w:val="00AF775C"/>
    <w:rsid w:val="00B67518"/>
    <w:rsid w:val="00BC5C4A"/>
    <w:rsid w:val="00C05F9E"/>
    <w:rsid w:val="00C27CA1"/>
    <w:rsid w:val="00D23586"/>
    <w:rsid w:val="00D27D13"/>
    <w:rsid w:val="00DA039C"/>
    <w:rsid w:val="00DA4BCA"/>
    <w:rsid w:val="00DC6F2A"/>
    <w:rsid w:val="00DC7977"/>
    <w:rsid w:val="00E04277"/>
    <w:rsid w:val="00E74CC7"/>
    <w:rsid w:val="00EC69F1"/>
    <w:rsid w:val="00ED1E2A"/>
    <w:rsid w:val="00F555EB"/>
    <w:rsid w:val="00F60012"/>
    <w:rsid w:val="00F61ADD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DC2296"/>
  <w15:chartTrackingRefBased/>
  <w15:docId w15:val="{0548EA12-CC92-4403-8AC5-27564948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2A"/>
    <w:rPr>
      <w:rFonts w:ascii="Frutiger 45 Light" w:hAnsi="Frutiger 45 Light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Heading2Char">
    <w:name w:val="Heading 2 Char"/>
    <w:link w:val="Heading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link w:val="Heading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Heading4Char">
    <w:name w:val="Heading 4 Char"/>
    <w:link w:val="Heading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Heading5Char">
    <w:name w:val="Heading 5 Char"/>
    <w:link w:val="Heading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Heading6Char">
    <w:name w:val="Heading 6 Char"/>
    <w:link w:val="Heading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Heading7Char">
    <w:name w:val="Heading 7 Char"/>
    <w:link w:val="Heading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Heading8Char">
    <w:name w:val="Heading 8 Char"/>
    <w:link w:val="Heading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Heading9Char">
    <w:name w:val="Heading 9 Char"/>
    <w:link w:val="Heading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Caption">
    <w:name w:val="caption"/>
    <w:basedOn w:val="Normal"/>
    <w:next w:val="Normal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Strong">
    <w:name w:val="Strong"/>
    <w:qFormat/>
    <w:rsid w:val="00DA4BCA"/>
    <w:rPr>
      <w:b/>
      <w:bCs/>
    </w:rPr>
  </w:style>
  <w:style w:type="character" w:styleId="Emphasis">
    <w:name w:val="Emphasis"/>
    <w:qFormat/>
    <w:rsid w:val="00DA4BCA"/>
    <w:rPr>
      <w:i/>
      <w:iCs/>
    </w:rPr>
  </w:style>
  <w:style w:type="paragraph" w:styleId="NoSpacing">
    <w:name w:val="No Spacing"/>
    <w:basedOn w:val="Normal"/>
    <w:uiPriority w:val="1"/>
    <w:qFormat/>
    <w:rsid w:val="00DA4BCA"/>
  </w:style>
  <w:style w:type="paragraph" w:styleId="ListParagraph">
    <w:name w:val="List Paragraph"/>
    <w:basedOn w:val="Normal"/>
    <w:uiPriority w:val="34"/>
    <w:qFormat/>
    <w:rsid w:val="00DA4B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ubtleEmphasis">
    <w:name w:val="Subtle Emphasis"/>
    <w:uiPriority w:val="19"/>
    <w:qFormat/>
    <w:rsid w:val="00DA4BCA"/>
    <w:rPr>
      <w:i/>
      <w:iCs/>
      <w:color w:val="808080"/>
    </w:rPr>
  </w:style>
  <w:style w:type="character" w:styleId="IntenseEmphasis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E04277"/>
    <w:rPr>
      <w:smallCaps/>
      <w:color w:val="C0504D"/>
      <w:u w:val="single"/>
    </w:rPr>
  </w:style>
  <w:style w:type="character" w:styleId="IntenseReference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4B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44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55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855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504"/>
    <w:rPr>
      <w:rFonts w:ascii="Frutiger 45 Light" w:hAnsi="Frutiger 45 Light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855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504"/>
    <w:rPr>
      <w:rFonts w:ascii="Frutiger 45 Light" w:hAnsi="Frutiger 45 Light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3A8-7B5D-480D-8458-4D34F965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1936</Characters>
  <Application>Microsoft Office Word</Application>
  <DocSecurity>0</DocSecurity>
  <Lines>17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ig Mirko, I224</dc:creator>
  <cp:keywords/>
  <dc:description/>
  <cp:lastModifiedBy>Ulfig Mirko, I224</cp:lastModifiedBy>
  <cp:revision>8</cp:revision>
  <dcterms:created xsi:type="dcterms:W3CDTF">2022-02-09T13:06:00Z</dcterms:created>
  <dcterms:modified xsi:type="dcterms:W3CDTF">2022-08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02-09T13:06:54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b89f9483-2c5a-4163-9fd6-fe132baae252</vt:lpwstr>
  </property>
  <property fmtid="{D5CDD505-2E9C-101B-9397-08002B2CF9AE}" pid="8" name="MSIP_Label_f9a68f73-b527-45da-b1a3-2f598590be36_ContentBits">
    <vt:lpwstr>0</vt:lpwstr>
  </property>
</Properties>
</file>